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41" w:rsidRPr="00783686" w:rsidRDefault="00005841" w:rsidP="0000584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Сыныптан тыс жұмыс</w:t>
      </w:r>
    </w:p>
    <w:p w:rsidR="00005841" w:rsidRPr="00783686" w:rsidRDefault="00005841" w:rsidP="0000584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5841" w:rsidRPr="00783686" w:rsidRDefault="00005841" w:rsidP="0000584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sz w:val="28"/>
          <w:szCs w:val="28"/>
          <w:lang w:val="kk-KZ"/>
        </w:rPr>
        <w:t>Математикалық футбол</w:t>
      </w:r>
    </w:p>
    <w:p w:rsidR="00005841" w:rsidRPr="00783686" w:rsidRDefault="00005841" w:rsidP="0000584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6-сынып</w:t>
      </w:r>
    </w:p>
    <w:p w:rsidR="00005841" w:rsidRPr="00783686" w:rsidRDefault="00005841" w:rsidP="000058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005841" w:rsidRPr="00783686" w:rsidRDefault="00005841" w:rsidP="000058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Оқушылардың ойлау қабілетін, ой ұшқырлығын, ойлауға ынтасын арттыру;</w:t>
      </w:r>
    </w:p>
    <w:p w:rsidR="00005841" w:rsidRPr="00783686" w:rsidRDefault="00005841" w:rsidP="000058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математикалық ойлау қабілеттерін дамыту, пәнге деген қызығушылықтарын арттыру; </w:t>
      </w:r>
    </w:p>
    <w:p w:rsidR="00005841" w:rsidRPr="00783686" w:rsidRDefault="00005841" w:rsidP="000058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Ұйымшылдыққа, жауапкершілікке тәрбиелеу.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  нақыл сөздер, ойын алаңы, логикалық есептер, қатысушыларға «шабуылшы», «қорғауышы», «қақпашы» сөздері жазылған бейджиктер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sz w:val="28"/>
          <w:szCs w:val="28"/>
          <w:lang w:val="kk-KZ"/>
        </w:rPr>
        <w:t>Түрі:</w:t>
      </w: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 сайыс сағаты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sz w:val="28"/>
          <w:szCs w:val="28"/>
          <w:lang w:val="kk-KZ"/>
        </w:rPr>
        <w:t>Типі:</w:t>
      </w: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 ойын түрінде</w:t>
      </w:r>
    </w:p>
    <w:p w:rsidR="00005841" w:rsidRPr="00783686" w:rsidRDefault="00005841" w:rsidP="00005841">
      <w:pPr>
        <w:ind w:left="425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8368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арысы: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-жүргізуші:  </w:t>
      </w:r>
    </w:p>
    <w:p w:rsidR="00005841" w:rsidRPr="00783686" w:rsidRDefault="00005841" w:rsidP="00005841">
      <w:pPr>
        <w:ind w:left="212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Қайырлы күн қадірменді көрермендер!</w:t>
      </w:r>
    </w:p>
    <w:p w:rsidR="00005841" w:rsidRPr="00783686" w:rsidRDefault="00005841" w:rsidP="00005841">
      <w:pPr>
        <w:ind w:left="212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«Математикалық футбол» ойынына қош келдіңіздер!</w:t>
      </w:r>
    </w:p>
    <w:p w:rsidR="00005841" w:rsidRPr="00783686" w:rsidRDefault="00005841" w:rsidP="00005841">
      <w:pPr>
        <w:ind w:left="212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Математика әлеміне шақырамыз,</w:t>
      </w:r>
    </w:p>
    <w:p w:rsidR="00005841" w:rsidRPr="00783686" w:rsidRDefault="00005841" w:rsidP="00005841">
      <w:pPr>
        <w:ind w:left="212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Аз да болса білімді толтырамыз.</w:t>
      </w:r>
    </w:p>
    <w:p w:rsidR="00005841" w:rsidRPr="00783686" w:rsidRDefault="00005841" w:rsidP="00005841">
      <w:pPr>
        <w:ind w:left="212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Қатысыңыздар, қолдаңыздар!</w:t>
      </w:r>
    </w:p>
    <w:p w:rsidR="00005841" w:rsidRPr="00783686" w:rsidRDefault="00005841" w:rsidP="00005841">
      <w:pPr>
        <w:ind w:left="212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Ойыннан шет қалмаңыздар,</w:t>
      </w:r>
    </w:p>
    <w:p w:rsidR="00005841" w:rsidRPr="00783686" w:rsidRDefault="00005841" w:rsidP="00005841">
      <w:pPr>
        <w:ind w:left="212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Ойнаңыздар, ойланыңыздар,</w:t>
      </w:r>
    </w:p>
    <w:p w:rsidR="00005841" w:rsidRPr="00783686" w:rsidRDefault="00005841" w:rsidP="00005841">
      <w:pPr>
        <w:ind w:left="212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йбарақат болмаңыздар!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i/>
          <w:sz w:val="28"/>
          <w:szCs w:val="28"/>
          <w:lang w:val="kk-KZ"/>
        </w:rPr>
        <w:t>2-жүргізуші: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Ойынның шарттары:</w:t>
      </w:r>
    </w:p>
    <w:p w:rsidR="00005841" w:rsidRPr="00783686" w:rsidRDefault="00005841" w:rsidP="000058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Ойын 2 топтың сайысы түрінде өтеді. Әр топ 1 қақпашыдан, 3 қорғаушыдан және 2 шабуылшыдан тұрады.</w:t>
      </w:r>
    </w:p>
    <w:p w:rsidR="00005841" w:rsidRPr="00783686" w:rsidRDefault="00005841" w:rsidP="000058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Ойын алаңы 5 бөлікке бөлінген: </w:t>
      </w:r>
    </w:p>
    <w:p w:rsidR="00005841" w:rsidRPr="00783686" w:rsidRDefault="00005841" w:rsidP="000058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Ортаңғы бөлік – доп лақтыру үшін;</w:t>
      </w:r>
    </w:p>
    <w:p w:rsidR="00005841" w:rsidRPr="00783686" w:rsidRDefault="00005841" w:rsidP="000058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Қорғаушылар мен шабуылшылар бөлігі;</w:t>
      </w:r>
    </w:p>
    <w:p w:rsidR="00005841" w:rsidRPr="00783686" w:rsidRDefault="00005841" w:rsidP="000058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Екі қақпашылар бөлігі.</w:t>
      </w:r>
    </w:p>
    <w:p w:rsidR="00005841" w:rsidRPr="00783686" w:rsidRDefault="00005841" w:rsidP="000058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Ойын кезінде ойын шартын 2 рет бұзушылар басқа ойыншымен ауыстырылады.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уші: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Ойын «доп лақтырудан» басталады. Есеп шарты оқылады. Есепті ойынды бастайтын топтың шабуылшысы мен қарсылас топтың қорғаушылары орындайды. Есеп шығарылса, қатысушы қолын көтеріп, жүргізушінің рұқсатымен есептің жауабын айтады. 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Егер қорғаушылар жеңсе, осы топтың шабуылшылары мен екінші топтың қорғаушылары ғана ойнайды. 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Егер шабуылшылар жеңген болса, онда доп қақпашылардың бөлігіне өтіп, қарсылас топтың қорғаушыларының орнына қақпашы ойнайды. 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lastRenderedPageBreak/>
        <w:t>Егер қақпашы дұрыс жауап бермесе, ал шабуылшылар дұрыс жауап берсе, онда қақпаға гол соғылған болып есептеледі.</w:t>
      </w:r>
    </w:p>
    <w:p w:rsidR="00005841" w:rsidRPr="00783686" w:rsidRDefault="00005841" w:rsidP="00005841">
      <w:pPr>
        <w:ind w:left="425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sz w:val="28"/>
          <w:szCs w:val="28"/>
          <w:lang w:val="kk-KZ"/>
        </w:rPr>
        <w:t>Тапсырмалар:</w:t>
      </w:r>
    </w:p>
    <w:p w:rsidR="00005841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Қосындыны тап:  5+10+15+20+25+...+100.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1050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Салмақтары 1,2, 3, 4, 5, 6, 7 грамм болатын алмаз тастарды салмақтары тең болатындай етіп, төрт сандықшаға қалай орналастыруға болады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 7 грамнан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Бір кірпіштің салмағы жарты кірпіш пен 2 килограмға тең. Бір кірпіштің салмағы қандай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4 кг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Кітапта 240 бет бар және оның 60 парағының қалыңдығы 1 см екендігі белгілі болса, кітаптың қалыңдығы қандай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2 см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Сандар белгілі бір ережемен жазылған. Келесі 3 санды анықта: 9, 7, 10, 8, 11, 9, 12, ... .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 10, 13, 11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Қайрат Жанардан кіші, бірақ Талғаттан үлкен. Ал Ажар Жанардан үлкен болса, ең үлкені қайсы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Ажар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Теңдеуді шеш: 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8,37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-у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:6,15=8</m:t>
        </m:r>
      </m:oMath>
      <w:r w:rsidRPr="00783686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eastAsiaTheme="minorEastAsia" w:hAnsi="Times New Roman" w:cs="Times New Roman"/>
          <w:sz w:val="28"/>
          <w:szCs w:val="28"/>
          <w:lang w:val="kk-KZ"/>
        </w:rPr>
        <w:t>Жауабы: 17,94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Теруші бірінші күні шығарманың 24 бетін терді. Бұл барлық шығарма беттерінің 0,3-дей. Шығарма неше беттен тұрады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80 бет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Баласының жасы әкесінің жасынан 5 есе кіші, ал атасының жасынан 9 есе кіші. Үшеуінің жастарының қосындысы 105-ке тең. Баласы неше жаста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7 жаста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Маша мен Катя 40кг, Катя мен Света 50 кг, Света мен Даша 60 кг, Даша мен Галя 70 кг, Маша мен Галя 80 кг. Қыздардың әрқайсысының салмағы қандай?</w:t>
      </w:r>
    </w:p>
    <w:p w:rsidR="00005841" w:rsidRPr="00783686" w:rsidRDefault="00005841" w:rsidP="00005841">
      <w:pPr>
        <w:pStyle w:val="a3"/>
        <w:ind w:left="78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Даша 20 кг, Маша 30 кг, Света 40 кг, Катя 10 кг, Галя 50 кг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Қабырғасы 1 метр болатын квадратты қабырғалары 4 см болатын квадраттарға бөліп, бір қатар қылып қойған. Қатардың ұзындығы қанша?</w:t>
      </w:r>
    </w:p>
    <w:p w:rsidR="00005841" w:rsidRPr="00783686" w:rsidRDefault="00005841" w:rsidP="00005841">
      <w:pPr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25 м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Асхатта 1, 2, 3, 4 цифрлары жазылған карточкалар бар. Ол үштаңбалы сандар құрастырды. Сонда 6-ға бөлінетін неше үштаңбалы сан құрастыруға болады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6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Үш метрлік 60 бөренені жарты метрден арамен неше шөркеге бөледі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300 шөркеге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нұядағы әр баланың ең болмағанда 1 апасы (немесе қарындасы) және 1 ағасы (немесе қарындасы) болатын болса, жанұяда кем дегенде неше бала болуы мүмкін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4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Қандайда бір достардың жастарының қосындысы 29. 3 жылдан кейін олардың жастарының қосындысы 41 болды. Достардың санын тап.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4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2004 жылдың ақпанында 5 жексенбі болды. Төртінші жексенбі нешінші күн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22 ақпан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Мұғалім Арманға 6 есеп берді. Әрбір шығарылмаған есеп үшін мұғалім оған 2 қосымша есеп берді. Нәтижесінде Арман 14 есеп шығарды. Арман неше есеп шығара алмады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4 есеп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4 сылақшы 6 бөлмені 5 сағатта сырлайды. 12 сылақшы 18 бөлмені неше сағат сырлайды?</w:t>
      </w:r>
    </w:p>
    <w:p w:rsidR="00005841" w:rsidRPr="00783686" w:rsidRDefault="00005841" w:rsidP="00005841">
      <w:pPr>
        <w:pStyle w:val="a3"/>
        <w:ind w:left="5664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5 сағатта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Ребусты шеш:</w:t>
      </w:r>
    </w:p>
    <w:p w:rsidR="00005841" w:rsidRPr="00783686" w:rsidRDefault="00533DCD" w:rsidP="00005841">
      <w:pPr>
        <w:pStyle w:val="a3"/>
        <w:ind w:left="785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.5pt;margin-top:6.65pt;width:0;height:12.7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5.75pt;margin-top:11.85pt;width:11.5pt;height:0;z-index:251661312" o:connectortype="straight"/>
        </w:pict>
      </w:r>
      <w:r w:rsidR="00005841"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  УМ</w:t>
      </w:r>
    </w:p>
    <w:p w:rsidR="00005841" w:rsidRPr="00783686" w:rsidRDefault="00533DCD" w:rsidP="0000584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1.5pt;margin-top:15.35pt;width:50.1pt;height:0;z-index:251660288" o:connectortype="straight"/>
        </w:pict>
      </w:r>
      <w:r w:rsidR="00005841"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   ШУМ</w:t>
      </w:r>
    </w:p>
    <w:p w:rsidR="00005841" w:rsidRPr="00783686" w:rsidRDefault="00005841" w:rsidP="000058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   ВМШ</w:t>
      </w:r>
    </w:p>
    <w:p w:rsidR="00005841" w:rsidRPr="00783686" w:rsidRDefault="00005841" w:rsidP="00005841">
      <w:pPr>
        <w:ind w:left="4248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 74+874=948;  62+462=524.</w:t>
      </w:r>
    </w:p>
    <w:p w:rsidR="00005841" w:rsidRPr="00783686" w:rsidRDefault="00005841" w:rsidP="000058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Айдос пен Жандоста бірдей ақша бар. Жандоста Айдосқа қарағанда 10 тг артық болуы үшін бір-біріне қанша теңге берулері керек?</w:t>
      </w:r>
    </w:p>
    <w:p w:rsidR="00005841" w:rsidRPr="00783686" w:rsidRDefault="00005841" w:rsidP="00005841">
      <w:pPr>
        <w:pStyle w:val="a3"/>
        <w:ind w:left="4956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>Жауабы: Айдос 5 тг беруі керек.</w:t>
      </w:r>
    </w:p>
    <w:p w:rsidR="00005841" w:rsidRPr="00783686" w:rsidRDefault="00005841" w:rsidP="00005841">
      <w:pPr>
        <w:pStyle w:val="a3"/>
        <w:ind w:left="785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83686">
        <w:rPr>
          <w:rFonts w:ascii="Times New Roman" w:hAnsi="Times New Roman" w:cs="Times New Roman"/>
          <w:b/>
          <w:sz w:val="28"/>
          <w:szCs w:val="28"/>
          <w:lang w:val="kk-KZ"/>
        </w:rPr>
        <w:t>Қорытынды.</w:t>
      </w:r>
      <w:r w:rsidRPr="00783686">
        <w:rPr>
          <w:rFonts w:ascii="Times New Roman" w:hAnsi="Times New Roman" w:cs="Times New Roman"/>
          <w:sz w:val="28"/>
          <w:szCs w:val="28"/>
          <w:lang w:val="kk-KZ"/>
        </w:rPr>
        <w:t xml:space="preserve"> Жеңімпаз топ марапатталады.</w:t>
      </w:r>
    </w:p>
    <w:p w:rsidR="00005841" w:rsidRPr="00783686" w:rsidRDefault="00005841" w:rsidP="00005841">
      <w:pPr>
        <w:ind w:left="425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78368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-жүргізуші: </w:t>
      </w:r>
      <w:r w:rsidRPr="00783686">
        <w:rPr>
          <w:rFonts w:ascii="Times New Roman" w:hAnsi="Times New Roman" w:cs="Times New Roman"/>
          <w:sz w:val="28"/>
          <w:szCs w:val="28"/>
          <w:lang w:val="kk-KZ"/>
        </w:rPr>
        <w:t>Ойынға қатысқан оқушыларға алдағы уақытта шығармашылық табыстар тілейміз. Ойынды тамашалаған көрермендерімізге, ойынға қатысушыларға көп рахмет!</w:t>
      </w:r>
    </w:p>
    <w:p w:rsidR="00E639F3" w:rsidRDefault="00E639F3" w:rsidP="00005841"/>
    <w:sectPr w:rsidR="00E639F3" w:rsidSect="008A0870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FED"/>
    <w:multiLevelType w:val="hybridMultilevel"/>
    <w:tmpl w:val="9C9A61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E24DC"/>
    <w:multiLevelType w:val="hybridMultilevel"/>
    <w:tmpl w:val="444A5958"/>
    <w:lvl w:ilvl="0" w:tplc="8B246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52B4A"/>
    <w:multiLevelType w:val="hybridMultilevel"/>
    <w:tmpl w:val="65B8B090"/>
    <w:lvl w:ilvl="0" w:tplc="9DDC80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D5B5C0B"/>
    <w:multiLevelType w:val="hybridMultilevel"/>
    <w:tmpl w:val="2D20877E"/>
    <w:lvl w:ilvl="0" w:tplc="76F4E3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F5832BA"/>
    <w:multiLevelType w:val="hybridMultilevel"/>
    <w:tmpl w:val="88801A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373ED7"/>
    <w:multiLevelType w:val="hybridMultilevel"/>
    <w:tmpl w:val="A0B031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1037"/>
    <w:multiLevelType w:val="hybridMultilevel"/>
    <w:tmpl w:val="81CCE94A"/>
    <w:lvl w:ilvl="0" w:tplc="41F6E39C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8FF2A5A"/>
    <w:multiLevelType w:val="hybridMultilevel"/>
    <w:tmpl w:val="868C51C2"/>
    <w:lvl w:ilvl="0" w:tplc="C61E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078F0"/>
    <w:multiLevelType w:val="hybridMultilevel"/>
    <w:tmpl w:val="7A1CE9EA"/>
    <w:lvl w:ilvl="0" w:tplc="EE46B8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09B091E"/>
    <w:multiLevelType w:val="hybridMultilevel"/>
    <w:tmpl w:val="9F981E28"/>
    <w:lvl w:ilvl="0" w:tplc="0ED0AE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161463"/>
    <w:multiLevelType w:val="hybridMultilevel"/>
    <w:tmpl w:val="46EAEFE2"/>
    <w:lvl w:ilvl="0" w:tplc="FEA6B1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5841"/>
    <w:rsid w:val="00000874"/>
    <w:rsid w:val="00000B6B"/>
    <w:rsid w:val="00001D6B"/>
    <w:rsid w:val="000031EB"/>
    <w:rsid w:val="00004706"/>
    <w:rsid w:val="00005841"/>
    <w:rsid w:val="00005B90"/>
    <w:rsid w:val="0001081D"/>
    <w:rsid w:val="000176C0"/>
    <w:rsid w:val="000223FD"/>
    <w:rsid w:val="00022429"/>
    <w:rsid w:val="00023406"/>
    <w:rsid w:val="0002564D"/>
    <w:rsid w:val="0002649A"/>
    <w:rsid w:val="00034979"/>
    <w:rsid w:val="00040001"/>
    <w:rsid w:val="0004018F"/>
    <w:rsid w:val="00042A15"/>
    <w:rsid w:val="00047639"/>
    <w:rsid w:val="000506AE"/>
    <w:rsid w:val="000512C5"/>
    <w:rsid w:val="000534CC"/>
    <w:rsid w:val="000567F1"/>
    <w:rsid w:val="00057C04"/>
    <w:rsid w:val="0006203B"/>
    <w:rsid w:val="00062609"/>
    <w:rsid w:val="00062A2B"/>
    <w:rsid w:val="00062F91"/>
    <w:rsid w:val="00066A0C"/>
    <w:rsid w:val="00066FDA"/>
    <w:rsid w:val="00070F66"/>
    <w:rsid w:val="000710EE"/>
    <w:rsid w:val="00075744"/>
    <w:rsid w:val="000838DE"/>
    <w:rsid w:val="000847FF"/>
    <w:rsid w:val="000879A0"/>
    <w:rsid w:val="00093887"/>
    <w:rsid w:val="00096D9C"/>
    <w:rsid w:val="00097414"/>
    <w:rsid w:val="000A1C1F"/>
    <w:rsid w:val="000A66DD"/>
    <w:rsid w:val="000A69C0"/>
    <w:rsid w:val="000B014D"/>
    <w:rsid w:val="000B1113"/>
    <w:rsid w:val="000B7233"/>
    <w:rsid w:val="000C1163"/>
    <w:rsid w:val="000C4B22"/>
    <w:rsid w:val="000D0953"/>
    <w:rsid w:val="000D393E"/>
    <w:rsid w:val="000D4BFC"/>
    <w:rsid w:val="000E1C57"/>
    <w:rsid w:val="000E31FB"/>
    <w:rsid w:val="000E4BB1"/>
    <w:rsid w:val="000E51F2"/>
    <w:rsid w:val="000E571D"/>
    <w:rsid w:val="000E577C"/>
    <w:rsid w:val="000E5D6A"/>
    <w:rsid w:val="000E7C8A"/>
    <w:rsid w:val="000F01B6"/>
    <w:rsid w:val="000F2A9D"/>
    <w:rsid w:val="000F668A"/>
    <w:rsid w:val="000F6B29"/>
    <w:rsid w:val="000F7E18"/>
    <w:rsid w:val="00103D8C"/>
    <w:rsid w:val="0010710B"/>
    <w:rsid w:val="00110AE5"/>
    <w:rsid w:val="00112A60"/>
    <w:rsid w:val="00115CE8"/>
    <w:rsid w:val="00115D8B"/>
    <w:rsid w:val="00116869"/>
    <w:rsid w:val="001254C8"/>
    <w:rsid w:val="00126357"/>
    <w:rsid w:val="00127587"/>
    <w:rsid w:val="00127C38"/>
    <w:rsid w:val="001341AE"/>
    <w:rsid w:val="00134342"/>
    <w:rsid w:val="00134B96"/>
    <w:rsid w:val="001375B9"/>
    <w:rsid w:val="00140788"/>
    <w:rsid w:val="00142311"/>
    <w:rsid w:val="0014346C"/>
    <w:rsid w:val="001452A1"/>
    <w:rsid w:val="00146ABF"/>
    <w:rsid w:val="00147B71"/>
    <w:rsid w:val="00147C0F"/>
    <w:rsid w:val="00151379"/>
    <w:rsid w:val="00153298"/>
    <w:rsid w:val="00153D3E"/>
    <w:rsid w:val="001540E3"/>
    <w:rsid w:val="00155E92"/>
    <w:rsid w:val="00155FA2"/>
    <w:rsid w:val="00161743"/>
    <w:rsid w:val="00162BA4"/>
    <w:rsid w:val="00166E04"/>
    <w:rsid w:val="00167720"/>
    <w:rsid w:val="0016794D"/>
    <w:rsid w:val="00172C49"/>
    <w:rsid w:val="00173DBE"/>
    <w:rsid w:val="001756F3"/>
    <w:rsid w:val="00176F94"/>
    <w:rsid w:val="00181BD6"/>
    <w:rsid w:val="001824BB"/>
    <w:rsid w:val="00182FA1"/>
    <w:rsid w:val="0018351E"/>
    <w:rsid w:val="00186B72"/>
    <w:rsid w:val="00186D29"/>
    <w:rsid w:val="00191138"/>
    <w:rsid w:val="00194097"/>
    <w:rsid w:val="001975C3"/>
    <w:rsid w:val="00197EB2"/>
    <w:rsid w:val="001A0EBF"/>
    <w:rsid w:val="001A4C29"/>
    <w:rsid w:val="001A5E81"/>
    <w:rsid w:val="001A782E"/>
    <w:rsid w:val="001B00EC"/>
    <w:rsid w:val="001B0251"/>
    <w:rsid w:val="001B125A"/>
    <w:rsid w:val="001B3C7D"/>
    <w:rsid w:val="001B54BD"/>
    <w:rsid w:val="001C5592"/>
    <w:rsid w:val="001C700D"/>
    <w:rsid w:val="001C7BDC"/>
    <w:rsid w:val="001D1E68"/>
    <w:rsid w:val="001D4382"/>
    <w:rsid w:val="001D51E4"/>
    <w:rsid w:val="001D56D4"/>
    <w:rsid w:val="001E2BE2"/>
    <w:rsid w:val="001E4AE8"/>
    <w:rsid w:val="001E5703"/>
    <w:rsid w:val="001E5DBC"/>
    <w:rsid w:val="001F0D1C"/>
    <w:rsid w:val="001F1812"/>
    <w:rsid w:val="001F3645"/>
    <w:rsid w:val="001F38E0"/>
    <w:rsid w:val="001F4233"/>
    <w:rsid w:val="001F43F8"/>
    <w:rsid w:val="001F5276"/>
    <w:rsid w:val="0020311A"/>
    <w:rsid w:val="00204F9E"/>
    <w:rsid w:val="00210B86"/>
    <w:rsid w:val="00210EC2"/>
    <w:rsid w:val="002200CE"/>
    <w:rsid w:val="00220DB7"/>
    <w:rsid w:val="00222C99"/>
    <w:rsid w:val="00222DA1"/>
    <w:rsid w:val="002234A4"/>
    <w:rsid w:val="00225270"/>
    <w:rsid w:val="002273F2"/>
    <w:rsid w:val="002300D3"/>
    <w:rsid w:val="00234147"/>
    <w:rsid w:val="0023731F"/>
    <w:rsid w:val="0024368D"/>
    <w:rsid w:val="00244C54"/>
    <w:rsid w:val="0024593C"/>
    <w:rsid w:val="00246D6A"/>
    <w:rsid w:val="0024728E"/>
    <w:rsid w:val="00247414"/>
    <w:rsid w:val="00250A0D"/>
    <w:rsid w:val="0025160B"/>
    <w:rsid w:val="0025234A"/>
    <w:rsid w:val="002523C8"/>
    <w:rsid w:val="0025333B"/>
    <w:rsid w:val="00253EB2"/>
    <w:rsid w:val="00255291"/>
    <w:rsid w:val="002636AE"/>
    <w:rsid w:val="00270B9D"/>
    <w:rsid w:val="00274B85"/>
    <w:rsid w:val="00275F9A"/>
    <w:rsid w:val="00277464"/>
    <w:rsid w:val="002808ED"/>
    <w:rsid w:val="00283279"/>
    <w:rsid w:val="0028454F"/>
    <w:rsid w:val="002915B6"/>
    <w:rsid w:val="00291F7B"/>
    <w:rsid w:val="002922B0"/>
    <w:rsid w:val="00292E2F"/>
    <w:rsid w:val="0029326E"/>
    <w:rsid w:val="002A042E"/>
    <w:rsid w:val="002A122C"/>
    <w:rsid w:val="002A4706"/>
    <w:rsid w:val="002A61EB"/>
    <w:rsid w:val="002A6B2C"/>
    <w:rsid w:val="002B00C7"/>
    <w:rsid w:val="002C4505"/>
    <w:rsid w:val="002C4517"/>
    <w:rsid w:val="002C7315"/>
    <w:rsid w:val="002C743B"/>
    <w:rsid w:val="002C77A4"/>
    <w:rsid w:val="002D0029"/>
    <w:rsid w:val="002D06A2"/>
    <w:rsid w:val="002D132E"/>
    <w:rsid w:val="002D3F9F"/>
    <w:rsid w:val="002D5E07"/>
    <w:rsid w:val="002D6B34"/>
    <w:rsid w:val="002D6FD8"/>
    <w:rsid w:val="002D7A71"/>
    <w:rsid w:val="002D7FBC"/>
    <w:rsid w:val="002E2255"/>
    <w:rsid w:val="002F0159"/>
    <w:rsid w:val="002F4200"/>
    <w:rsid w:val="002F50D9"/>
    <w:rsid w:val="002F6596"/>
    <w:rsid w:val="00300359"/>
    <w:rsid w:val="00300732"/>
    <w:rsid w:val="00303461"/>
    <w:rsid w:val="0030527E"/>
    <w:rsid w:val="00311F57"/>
    <w:rsid w:val="003165F5"/>
    <w:rsid w:val="00317E49"/>
    <w:rsid w:val="003253BF"/>
    <w:rsid w:val="00325600"/>
    <w:rsid w:val="00326DD9"/>
    <w:rsid w:val="00327EBE"/>
    <w:rsid w:val="00331B75"/>
    <w:rsid w:val="00334C84"/>
    <w:rsid w:val="00336B96"/>
    <w:rsid w:val="00337AC8"/>
    <w:rsid w:val="00340500"/>
    <w:rsid w:val="00345FCE"/>
    <w:rsid w:val="00352D68"/>
    <w:rsid w:val="00353276"/>
    <w:rsid w:val="00361E99"/>
    <w:rsid w:val="00364199"/>
    <w:rsid w:val="0036492A"/>
    <w:rsid w:val="00364E1B"/>
    <w:rsid w:val="00365290"/>
    <w:rsid w:val="0036624A"/>
    <w:rsid w:val="0037018C"/>
    <w:rsid w:val="00373326"/>
    <w:rsid w:val="003829D1"/>
    <w:rsid w:val="00384FBE"/>
    <w:rsid w:val="0038538F"/>
    <w:rsid w:val="0038589A"/>
    <w:rsid w:val="00385A29"/>
    <w:rsid w:val="00391CC9"/>
    <w:rsid w:val="00396E2F"/>
    <w:rsid w:val="003A30B7"/>
    <w:rsid w:val="003A52BF"/>
    <w:rsid w:val="003B0232"/>
    <w:rsid w:val="003B1CA0"/>
    <w:rsid w:val="003B4060"/>
    <w:rsid w:val="003B5ACA"/>
    <w:rsid w:val="003C06B0"/>
    <w:rsid w:val="003C1054"/>
    <w:rsid w:val="003C1E64"/>
    <w:rsid w:val="003C5A9D"/>
    <w:rsid w:val="003C5AF0"/>
    <w:rsid w:val="003C5F18"/>
    <w:rsid w:val="003C79E2"/>
    <w:rsid w:val="003D085A"/>
    <w:rsid w:val="003D110A"/>
    <w:rsid w:val="003D20B1"/>
    <w:rsid w:val="003D3EE4"/>
    <w:rsid w:val="003D46D8"/>
    <w:rsid w:val="003E46F4"/>
    <w:rsid w:val="003E4C6E"/>
    <w:rsid w:val="003F07BE"/>
    <w:rsid w:val="003F2A9E"/>
    <w:rsid w:val="003F2AC2"/>
    <w:rsid w:val="003F34A7"/>
    <w:rsid w:val="003F4E9B"/>
    <w:rsid w:val="00401187"/>
    <w:rsid w:val="0040263D"/>
    <w:rsid w:val="004038DE"/>
    <w:rsid w:val="00403D1F"/>
    <w:rsid w:val="00405008"/>
    <w:rsid w:val="00405F24"/>
    <w:rsid w:val="00406F94"/>
    <w:rsid w:val="00407274"/>
    <w:rsid w:val="004174ED"/>
    <w:rsid w:val="0042308A"/>
    <w:rsid w:val="00437A96"/>
    <w:rsid w:val="00445AF1"/>
    <w:rsid w:val="00445C71"/>
    <w:rsid w:val="004474F8"/>
    <w:rsid w:val="004500CF"/>
    <w:rsid w:val="00452BB1"/>
    <w:rsid w:val="00453B9E"/>
    <w:rsid w:val="00455830"/>
    <w:rsid w:val="0046055F"/>
    <w:rsid w:val="0046144C"/>
    <w:rsid w:val="0046149F"/>
    <w:rsid w:val="0046175E"/>
    <w:rsid w:val="0046286A"/>
    <w:rsid w:val="00466240"/>
    <w:rsid w:val="004675BF"/>
    <w:rsid w:val="00471989"/>
    <w:rsid w:val="00472118"/>
    <w:rsid w:val="00472BBF"/>
    <w:rsid w:val="00473274"/>
    <w:rsid w:val="00473DE4"/>
    <w:rsid w:val="004744A1"/>
    <w:rsid w:val="00474DE2"/>
    <w:rsid w:val="00476ABC"/>
    <w:rsid w:val="00480A71"/>
    <w:rsid w:val="00481C14"/>
    <w:rsid w:val="00481C72"/>
    <w:rsid w:val="00483773"/>
    <w:rsid w:val="00486602"/>
    <w:rsid w:val="00490E1C"/>
    <w:rsid w:val="004910D4"/>
    <w:rsid w:val="00492B44"/>
    <w:rsid w:val="00493BD0"/>
    <w:rsid w:val="00496AB2"/>
    <w:rsid w:val="004A0BBE"/>
    <w:rsid w:val="004A16E4"/>
    <w:rsid w:val="004A1937"/>
    <w:rsid w:val="004A1F46"/>
    <w:rsid w:val="004A23F7"/>
    <w:rsid w:val="004A39DB"/>
    <w:rsid w:val="004A56BD"/>
    <w:rsid w:val="004A60C1"/>
    <w:rsid w:val="004A7E0D"/>
    <w:rsid w:val="004B5C3B"/>
    <w:rsid w:val="004B6AE4"/>
    <w:rsid w:val="004C039E"/>
    <w:rsid w:val="004C0E55"/>
    <w:rsid w:val="004C49AB"/>
    <w:rsid w:val="004C49AD"/>
    <w:rsid w:val="004C4B93"/>
    <w:rsid w:val="004C69B6"/>
    <w:rsid w:val="004C6D6C"/>
    <w:rsid w:val="004C7489"/>
    <w:rsid w:val="004C7DD2"/>
    <w:rsid w:val="004D176C"/>
    <w:rsid w:val="004D6BB8"/>
    <w:rsid w:val="004D7315"/>
    <w:rsid w:val="004D7BCE"/>
    <w:rsid w:val="004E0208"/>
    <w:rsid w:val="004E6695"/>
    <w:rsid w:val="004E752B"/>
    <w:rsid w:val="004F504E"/>
    <w:rsid w:val="005008D0"/>
    <w:rsid w:val="00500D73"/>
    <w:rsid w:val="00500DC2"/>
    <w:rsid w:val="00501BE0"/>
    <w:rsid w:val="00502F40"/>
    <w:rsid w:val="00504A65"/>
    <w:rsid w:val="00506677"/>
    <w:rsid w:val="005114E9"/>
    <w:rsid w:val="005118B7"/>
    <w:rsid w:val="005152A1"/>
    <w:rsid w:val="00517A8B"/>
    <w:rsid w:val="005202E4"/>
    <w:rsid w:val="00520C50"/>
    <w:rsid w:val="00522A6C"/>
    <w:rsid w:val="00522B26"/>
    <w:rsid w:val="00525372"/>
    <w:rsid w:val="00525D82"/>
    <w:rsid w:val="005267C3"/>
    <w:rsid w:val="00531FCA"/>
    <w:rsid w:val="00533DCD"/>
    <w:rsid w:val="00534ED6"/>
    <w:rsid w:val="0053609B"/>
    <w:rsid w:val="00540C1F"/>
    <w:rsid w:val="00542EA7"/>
    <w:rsid w:val="00543CB3"/>
    <w:rsid w:val="005472FF"/>
    <w:rsid w:val="00547609"/>
    <w:rsid w:val="005504C6"/>
    <w:rsid w:val="005527A5"/>
    <w:rsid w:val="00553457"/>
    <w:rsid w:val="005563AF"/>
    <w:rsid w:val="005630F3"/>
    <w:rsid w:val="00563771"/>
    <w:rsid w:val="00564D3E"/>
    <w:rsid w:val="00565BE4"/>
    <w:rsid w:val="005678C4"/>
    <w:rsid w:val="005703F8"/>
    <w:rsid w:val="00571974"/>
    <w:rsid w:val="0057471A"/>
    <w:rsid w:val="00574E45"/>
    <w:rsid w:val="00574E72"/>
    <w:rsid w:val="005772FE"/>
    <w:rsid w:val="00580011"/>
    <w:rsid w:val="0058139D"/>
    <w:rsid w:val="00582F1A"/>
    <w:rsid w:val="00585080"/>
    <w:rsid w:val="005925F7"/>
    <w:rsid w:val="005930FD"/>
    <w:rsid w:val="00593132"/>
    <w:rsid w:val="00594157"/>
    <w:rsid w:val="00594BC8"/>
    <w:rsid w:val="005A1375"/>
    <w:rsid w:val="005A2BE3"/>
    <w:rsid w:val="005A334D"/>
    <w:rsid w:val="005A4933"/>
    <w:rsid w:val="005A655F"/>
    <w:rsid w:val="005B2777"/>
    <w:rsid w:val="005B5412"/>
    <w:rsid w:val="005B5AEF"/>
    <w:rsid w:val="005B5B6F"/>
    <w:rsid w:val="005B6733"/>
    <w:rsid w:val="005B7C7B"/>
    <w:rsid w:val="005C185D"/>
    <w:rsid w:val="005C5BA7"/>
    <w:rsid w:val="005C6C7B"/>
    <w:rsid w:val="005D09FF"/>
    <w:rsid w:val="005D1947"/>
    <w:rsid w:val="005D4564"/>
    <w:rsid w:val="005D61E9"/>
    <w:rsid w:val="005D7AF3"/>
    <w:rsid w:val="005E0319"/>
    <w:rsid w:val="005E199B"/>
    <w:rsid w:val="005E5A89"/>
    <w:rsid w:val="005E73CF"/>
    <w:rsid w:val="005F3600"/>
    <w:rsid w:val="005F3BC8"/>
    <w:rsid w:val="005F5748"/>
    <w:rsid w:val="005F5ED4"/>
    <w:rsid w:val="005F7216"/>
    <w:rsid w:val="0060106E"/>
    <w:rsid w:val="00604F05"/>
    <w:rsid w:val="00605A34"/>
    <w:rsid w:val="006074B3"/>
    <w:rsid w:val="0061089B"/>
    <w:rsid w:val="00615A2A"/>
    <w:rsid w:val="00617410"/>
    <w:rsid w:val="0062061C"/>
    <w:rsid w:val="00620B37"/>
    <w:rsid w:val="00620B4E"/>
    <w:rsid w:val="0062649D"/>
    <w:rsid w:val="00634277"/>
    <w:rsid w:val="006342CD"/>
    <w:rsid w:val="00636274"/>
    <w:rsid w:val="00636EC1"/>
    <w:rsid w:val="00644CF1"/>
    <w:rsid w:val="006508A5"/>
    <w:rsid w:val="00650AC6"/>
    <w:rsid w:val="00651810"/>
    <w:rsid w:val="00651A4C"/>
    <w:rsid w:val="00653C45"/>
    <w:rsid w:val="00660419"/>
    <w:rsid w:val="00661C75"/>
    <w:rsid w:val="00663523"/>
    <w:rsid w:val="00664168"/>
    <w:rsid w:val="00664808"/>
    <w:rsid w:val="006649BC"/>
    <w:rsid w:val="00664E48"/>
    <w:rsid w:val="00665E87"/>
    <w:rsid w:val="00674AED"/>
    <w:rsid w:val="00674FA9"/>
    <w:rsid w:val="00682360"/>
    <w:rsid w:val="00682C33"/>
    <w:rsid w:val="006838CE"/>
    <w:rsid w:val="00685975"/>
    <w:rsid w:val="00686745"/>
    <w:rsid w:val="00686977"/>
    <w:rsid w:val="006869F0"/>
    <w:rsid w:val="00686D2D"/>
    <w:rsid w:val="006878DE"/>
    <w:rsid w:val="0069390A"/>
    <w:rsid w:val="006A1E9E"/>
    <w:rsid w:val="006A3789"/>
    <w:rsid w:val="006A46A1"/>
    <w:rsid w:val="006A6250"/>
    <w:rsid w:val="006B23B8"/>
    <w:rsid w:val="006B65A6"/>
    <w:rsid w:val="006C0550"/>
    <w:rsid w:val="006C2AC7"/>
    <w:rsid w:val="006C31CE"/>
    <w:rsid w:val="006C6E41"/>
    <w:rsid w:val="006D19A5"/>
    <w:rsid w:val="006D2FA1"/>
    <w:rsid w:val="006D664C"/>
    <w:rsid w:val="006D715A"/>
    <w:rsid w:val="006D7C60"/>
    <w:rsid w:val="006E0DB4"/>
    <w:rsid w:val="006E1F1D"/>
    <w:rsid w:val="006E47D7"/>
    <w:rsid w:val="006F1D52"/>
    <w:rsid w:val="006F24D0"/>
    <w:rsid w:val="006F2B3C"/>
    <w:rsid w:val="006F6371"/>
    <w:rsid w:val="006F63D0"/>
    <w:rsid w:val="0070006E"/>
    <w:rsid w:val="00700FA6"/>
    <w:rsid w:val="00702AF4"/>
    <w:rsid w:val="00702D2F"/>
    <w:rsid w:val="0070495B"/>
    <w:rsid w:val="0070562D"/>
    <w:rsid w:val="00706698"/>
    <w:rsid w:val="00707BB7"/>
    <w:rsid w:val="00710613"/>
    <w:rsid w:val="00711B8D"/>
    <w:rsid w:val="0071204F"/>
    <w:rsid w:val="007121E2"/>
    <w:rsid w:val="007122AF"/>
    <w:rsid w:val="00712A8D"/>
    <w:rsid w:val="00716BAE"/>
    <w:rsid w:val="00716D15"/>
    <w:rsid w:val="00721670"/>
    <w:rsid w:val="00721F19"/>
    <w:rsid w:val="00725C58"/>
    <w:rsid w:val="00725D60"/>
    <w:rsid w:val="00726187"/>
    <w:rsid w:val="007263AA"/>
    <w:rsid w:val="0073116D"/>
    <w:rsid w:val="0073148F"/>
    <w:rsid w:val="00731B3D"/>
    <w:rsid w:val="007413BA"/>
    <w:rsid w:val="00742B73"/>
    <w:rsid w:val="00754B45"/>
    <w:rsid w:val="00755D5F"/>
    <w:rsid w:val="007560EB"/>
    <w:rsid w:val="00756643"/>
    <w:rsid w:val="00761E3F"/>
    <w:rsid w:val="00762306"/>
    <w:rsid w:val="007629A3"/>
    <w:rsid w:val="0076312F"/>
    <w:rsid w:val="0076556B"/>
    <w:rsid w:val="00770525"/>
    <w:rsid w:val="00773503"/>
    <w:rsid w:val="0077495B"/>
    <w:rsid w:val="007779C2"/>
    <w:rsid w:val="007856D0"/>
    <w:rsid w:val="007904C5"/>
    <w:rsid w:val="00790BCD"/>
    <w:rsid w:val="007941FF"/>
    <w:rsid w:val="007A7C96"/>
    <w:rsid w:val="007B3736"/>
    <w:rsid w:val="007B4B4F"/>
    <w:rsid w:val="007B7211"/>
    <w:rsid w:val="007C1DFD"/>
    <w:rsid w:val="007C6675"/>
    <w:rsid w:val="007D1326"/>
    <w:rsid w:val="007D1D21"/>
    <w:rsid w:val="007D2A6C"/>
    <w:rsid w:val="007D2FF9"/>
    <w:rsid w:val="007E06DC"/>
    <w:rsid w:val="007E225D"/>
    <w:rsid w:val="007E69C7"/>
    <w:rsid w:val="007F29DE"/>
    <w:rsid w:val="007F7684"/>
    <w:rsid w:val="008035F6"/>
    <w:rsid w:val="008054E3"/>
    <w:rsid w:val="00805F59"/>
    <w:rsid w:val="00807B21"/>
    <w:rsid w:val="00812A55"/>
    <w:rsid w:val="00814B35"/>
    <w:rsid w:val="0081544C"/>
    <w:rsid w:val="00815951"/>
    <w:rsid w:val="00817DB3"/>
    <w:rsid w:val="008210A7"/>
    <w:rsid w:val="00821C4A"/>
    <w:rsid w:val="00824E18"/>
    <w:rsid w:val="0082552E"/>
    <w:rsid w:val="00826BB2"/>
    <w:rsid w:val="00830CEA"/>
    <w:rsid w:val="00831F12"/>
    <w:rsid w:val="008344B4"/>
    <w:rsid w:val="0083485F"/>
    <w:rsid w:val="008378F8"/>
    <w:rsid w:val="00840DBF"/>
    <w:rsid w:val="008509EE"/>
    <w:rsid w:val="008547F1"/>
    <w:rsid w:val="0085634E"/>
    <w:rsid w:val="008564A9"/>
    <w:rsid w:val="008662C0"/>
    <w:rsid w:val="0087038C"/>
    <w:rsid w:val="00870DDA"/>
    <w:rsid w:val="00871525"/>
    <w:rsid w:val="00871BE7"/>
    <w:rsid w:val="00874F17"/>
    <w:rsid w:val="008764E1"/>
    <w:rsid w:val="00877AB4"/>
    <w:rsid w:val="00877E61"/>
    <w:rsid w:val="00886455"/>
    <w:rsid w:val="008925D2"/>
    <w:rsid w:val="00895ECD"/>
    <w:rsid w:val="00896C45"/>
    <w:rsid w:val="00897A07"/>
    <w:rsid w:val="00897BE2"/>
    <w:rsid w:val="008A0870"/>
    <w:rsid w:val="008A0E61"/>
    <w:rsid w:val="008A2D89"/>
    <w:rsid w:val="008A51D1"/>
    <w:rsid w:val="008A5302"/>
    <w:rsid w:val="008B0F8D"/>
    <w:rsid w:val="008B13B1"/>
    <w:rsid w:val="008B2723"/>
    <w:rsid w:val="008B2911"/>
    <w:rsid w:val="008B29A0"/>
    <w:rsid w:val="008B2D9B"/>
    <w:rsid w:val="008B2EFB"/>
    <w:rsid w:val="008B4CBB"/>
    <w:rsid w:val="008B6D46"/>
    <w:rsid w:val="008B7BC0"/>
    <w:rsid w:val="008C24E4"/>
    <w:rsid w:val="008D43B8"/>
    <w:rsid w:val="008D5157"/>
    <w:rsid w:val="008D6587"/>
    <w:rsid w:val="008D79D1"/>
    <w:rsid w:val="008E1048"/>
    <w:rsid w:val="008E60DC"/>
    <w:rsid w:val="008F04C7"/>
    <w:rsid w:val="008F5A88"/>
    <w:rsid w:val="0090301B"/>
    <w:rsid w:val="009111F5"/>
    <w:rsid w:val="0091436A"/>
    <w:rsid w:val="00915A3D"/>
    <w:rsid w:val="00923861"/>
    <w:rsid w:val="0092560D"/>
    <w:rsid w:val="009276E5"/>
    <w:rsid w:val="0093065B"/>
    <w:rsid w:val="00935795"/>
    <w:rsid w:val="00936F27"/>
    <w:rsid w:val="00940E66"/>
    <w:rsid w:val="0094294A"/>
    <w:rsid w:val="00943DFA"/>
    <w:rsid w:val="0094561C"/>
    <w:rsid w:val="009513F3"/>
    <w:rsid w:val="009520E5"/>
    <w:rsid w:val="00952EA2"/>
    <w:rsid w:val="00954856"/>
    <w:rsid w:val="00956F9E"/>
    <w:rsid w:val="0096156D"/>
    <w:rsid w:val="009663B2"/>
    <w:rsid w:val="00966C85"/>
    <w:rsid w:val="00970202"/>
    <w:rsid w:val="00970369"/>
    <w:rsid w:val="00970F76"/>
    <w:rsid w:val="009748B2"/>
    <w:rsid w:val="009763D5"/>
    <w:rsid w:val="00977C60"/>
    <w:rsid w:val="00977ED3"/>
    <w:rsid w:val="00981C32"/>
    <w:rsid w:val="00982DBB"/>
    <w:rsid w:val="0098563D"/>
    <w:rsid w:val="009875DE"/>
    <w:rsid w:val="00987A23"/>
    <w:rsid w:val="009948C2"/>
    <w:rsid w:val="00994C8A"/>
    <w:rsid w:val="009A0B77"/>
    <w:rsid w:val="009A2152"/>
    <w:rsid w:val="009A38F4"/>
    <w:rsid w:val="009A425A"/>
    <w:rsid w:val="009A46ED"/>
    <w:rsid w:val="009A4FF1"/>
    <w:rsid w:val="009A6B70"/>
    <w:rsid w:val="009B0021"/>
    <w:rsid w:val="009B2435"/>
    <w:rsid w:val="009B4B56"/>
    <w:rsid w:val="009B735D"/>
    <w:rsid w:val="009B7884"/>
    <w:rsid w:val="009C3A53"/>
    <w:rsid w:val="009C3C50"/>
    <w:rsid w:val="009C4804"/>
    <w:rsid w:val="009C697C"/>
    <w:rsid w:val="009C6F2E"/>
    <w:rsid w:val="009D0139"/>
    <w:rsid w:val="009D129E"/>
    <w:rsid w:val="009D14A2"/>
    <w:rsid w:val="009D1995"/>
    <w:rsid w:val="009D2A3D"/>
    <w:rsid w:val="009D342B"/>
    <w:rsid w:val="009D4F8E"/>
    <w:rsid w:val="009D64B9"/>
    <w:rsid w:val="009E2525"/>
    <w:rsid w:val="009E52E5"/>
    <w:rsid w:val="009E6263"/>
    <w:rsid w:val="009F1867"/>
    <w:rsid w:val="009F25BB"/>
    <w:rsid w:val="009F4420"/>
    <w:rsid w:val="009F571F"/>
    <w:rsid w:val="009F5764"/>
    <w:rsid w:val="009F6C87"/>
    <w:rsid w:val="00A00250"/>
    <w:rsid w:val="00A119E7"/>
    <w:rsid w:val="00A13ACE"/>
    <w:rsid w:val="00A13C98"/>
    <w:rsid w:val="00A14C8B"/>
    <w:rsid w:val="00A15684"/>
    <w:rsid w:val="00A200E9"/>
    <w:rsid w:val="00A21164"/>
    <w:rsid w:val="00A2247E"/>
    <w:rsid w:val="00A22AA3"/>
    <w:rsid w:val="00A22D3F"/>
    <w:rsid w:val="00A22DC0"/>
    <w:rsid w:val="00A23349"/>
    <w:rsid w:val="00A32E8A"/>
    <w:rsid w:val="00A34C4F"/>
    <w:rsid w:val="00A41837"/>
    <w:rsid w:val="00A450FD"/>
    <w:rsid w:val="00A4518F"/>
    <w:rsid w:val="00A4585F"/>
    <w:rsid w:val="00A470DA"/>
    <w:rsid w:val="00A61107"/>
    <w:rsid w:val="00A61E6C"/>
    <w:rsid w:val="00A632E6"/>
    <w:rsid w:val="00A651C6"/>
    <w:rsid w:val="00A71485"/>
    <w:rsid w:val="00A72620"/>
    <w:rsid w:val="00A72764"/>
    <w:rsid w:val="00A74839"/>
    <w:rsid w:val="00A74CFD"/>
    <w:rsid w:val="00A830A4"/>
    <w:rsid w:val="00A8687A"/>
    <w:rsid w:val="00A903C0"/>
    <w:rsid w:val="00A90C7E"/>
    <w:rsid w:val="00A92A72"/>
    <w:rsid w:val="00A94268"/>
    <w:rsid w:val="00A95684"/>
    <w:rsid w:val="00A95939"/>
    <w:rsid w:val="00A95D06"/>
    <w:rsid w:val="00A97453"/>
    <w:rsid w:val="00AA01C8"/>
    <w:rsid w:val="00AA4EC2"/>
    <w:rsid w:val="00AA5849"/>
    <w:rsid w:val="00AB0C3E"/>
    <w:rsid w:val="00AB14E7"/>
    <w:rsid w:val="00AB3426"/>
    <w:rsid w:val="00AB357F"/>
    <w:rsid w:val="00AB569D"/>
    <w:rsid w:val="00AB707A"/>
    <w:rsid w:val="00AC1463"/>
    <w:rsid w:val="00AC2728"/>
    <w:rsid w:val="00AC7EA4"/>
    <w:rsid w:val="00AD1CC4"/>
    <w:rsid w:val="00AD63D0"/>
    <w:rsid w:val="00AD6FA7"/>
    <w:rsid w:val="00AD7AD2"/>
    <w:rsid w:val="00AD7B00"/>
    <w:rsid w:val="00AE040E"/>
    <w:rsid w:val="00AE1398"/>
    <w:rsid w:val="00AE1510"/>
    <w:rsid w:val="00AE1D52"/>
    <w:rsid w:val="00AE6128"/>
    <w:rsid w:val="00AF1CBD"/>
    <w:rsid w:val="00AF32C9"/>
    <w:rsid w:val="00B04C48"/>
    <w:rsid w:val="00B103D8"/>
    <w:rsid w:val="00B12929"/>
    <w:rsid w:val="00B21641"/>
    <w:rsid w:val="00B216BB"/>
    <w:rsid w:val="00B27E9A"/>
    <w:rsid w:val="00B327B6"/>
    <w:rsid w:val="00B32F1E"/>
    <w:rsid w:val="00B335B1"/>
    <w:rsid w:val="00B35451"/>
    <w:rsid w:val="00B3736E"/>
    <w:rsid w:val="00B37B29"/>
    <w:rsid w:val="00B40457"/>
    <w:rsid w:val="00B40878"/>
    <w:rsid w:val="00B43304"/>
    <w:rsid w:val="00B45542"/>
    <w:rsid w:val="00B46831"/>
    <w:rsid w:val="00B50871"/>
    <w:rsid w:val="00B52EF7"/>
    <w:rsid w:val="00B541CF"/>
    <w:rsid w:val="00B55CFF"/>
    <w:rsid w:val="00B56639"/>
    <w:rsid w:val="00B56E9E"/>
    <w:rsid w:val="00B6234F"/>
    <w:rsid w:val="00B6334C"/>
    <w:rsid w:val="00B670FE"/>
    <w:rsid w:val="00B67D88"/>
    <w:rsid w:val="00B70CCA"/>
    <w:rsid w:val="00B74737"/>
    <w:rsid w:val="00B76803"/>
    <w:rsid w:val="00B76A97"/>
    <w:rsid w:val="00B76DB3"/>
    <w:rsid w:val="00B777D8"/>
    <w:rsid w:val="00B80022"/>
    <w:rsid w:val="00B8160A"/>
    <w:rsid w:val="00B8722A"/>
    <w:rsid w:val="00B95342"/>
    <w:rsid w:val="00B95A21"/>
    <w:rsid w:val="00B95AD7"/>
    <w:rsid w:val="00B967DE"/>
    <w:rsid w:val="00B96ADC"/>
    <w:rsid w:val="00BA15CD"/>
    <w:rsid w:val="00BA3E58"/>
    <w:rsid w:val="00BA4D28"/>
    <w:rsid w:val="00BA51B7"/>
    <w:rsid w:val="00BA6039"/>
    <w:rsid w:val="00BA7FDE"/>
    <w:rsid w:val="00BB0A7F"/>
    <w:rsid w:val="00BB6C35"/>
    <w:rsid w:val="00BB6D31"/>
    <w:rsid w:val="00BC0365"/>
    <w:rsid w:val="00BC037E"/>
    <w:rsid w:val="00BC0B9E"/>
    <w:rsid w:val="00BC1D11"/>
    <w:rsid w:val="00BC375A"/>
    <w:rsid w:val="00BC502E"/>
    <w:rsid w:val="00BC5072"/>
    <w:rsid w:val="00BC6C80"/>
    <w:rsid w:val="00BD05E6"/>
    <w:rsid w:val="00BD266F"/>
    <w:rsid w:val="00BD2FED"/>
    <w:rsid w:val="00BD65F4"/>
    <w:rsid w:val="00BE7531"/>
    <w:rsid w:val="00BF0D0E"/>
    <w:rsid w:val="00BF21C1"/>
    <w:rsid w:val="00BF34C5"/>
    <w:rsid w:val="00BF3E33"/>
    <w:rsid w:val="00BF4256"/>
    <w:rsid w:val="00BF5CCC"/>
    <w:rsid w:val="00BF6B3A"/>
    <w:rsid w:val="00C00B01"/>
    <w:rsid w:val="00C0462A"/>
    <w:rsid w:val="00C07D47"/>
    <w:rsid w:val="00C07FEF"/>
    <w:rsid w:val="00C1078B"/>
    <w:rsid w:val="00C11798"/>
    <w:rsid w:val="00C13D54"/>
    <w:rsid w:val="00C169FE"/>
    <w:rsid w:val="00C21C73"/>
    <w:rsid w:val="00C22518"/>
    <w:rsid w:val="00C23183"/>
    <w:rsid w:val="00C25EE2"/>
    <w:rsid w:val="00C261F0"/>
    <w:rsid w:val="00C34688"/>
    <w:rsid w:val="00C3509F"/>
    <w:rsid w:val="00C41EC2"/>
    <w:rsid w:val="00C42CA7"/>
    <w:rsid w:val="00C44F62"/>
    <w:rsid w:val="00C461C5"/>
    <w:rsid w:val="00C462B4"/>
    <w:rsid w:val="00C4711D"/>
    <w:rsid w:val="00C53858"/>
    <w:rsid w:val="00C57B60"/>
    <w:rsid w:val="00C6284A"/>
    <w:rsid w:val="00C642D9"/>
    <w:rsid w:val="00C658A9"/>
    <w:rsid w:val="00C677DD"/>
    <w:rsid w:val="00C679D5"/>
    <w:rsid w:val="00C720B5"/>
    <w:rsid w:val="00C73292"/>
    <w:rsid w:val="00C7443A"/>
    <w:rsid w:val="00C747DD"/>
    <w:rsid w:val="00C74F2A"/>
    <w:rsid w:val="00C75FF8"/>
    <w:rsid w:val="00C77963"/>
    <w:rsid w:val="00C77DD8"/>
    <w:rsid w:val="00C77EFF"/>
    <w:rsid w:val="00C82F1D"/>
    <w:rsid w:val="00C846B2"/>
    <w:rsid w:val="00C906AB"/>
    <w:rsid w:val="00C925A2"/>
    <w:rsid w:val="00C948A5"/>
    <w:rsid w:val="00C95723"/>
    <w:rsid w:val="00C96F3A"/>
    <w:rsid w:val="00CA0D7D"/>
    <w:rsid w:val="00CA54AC"/>
    <w:rsid w:val="00CA5CFF"/>
    <w:rsid w:val="00CB46D2"/>
    <w:rsid w:val="00CB536C"/>
    <w:rsid w:val="00CB7C75"/>
    <w:rsid w:val="00CC1623"/>
    <w:rsid w:val="00CC422A"/>
    <w:rsid w:val="00CC4824"/>
    <w:rsid w:val="00CD1D20"/>
    <w:rsid w:val="00CD316E"/>
    <w:rsid w:val="00CD3BA7"/>
    <w:rsid w:val="00CD7628"/>
    <w:rsid w:val="00CD768D"/>
    <w:rsid w:val="00CE0532"/>
    <w:rsid w:val="00CE1B5E"/>
    <w:rsid w:val="00CE1EAD"/>
    <w:rsid w:val="00CE313D"/>
    <w:rsid w:val="00CF106D"/>
    <w:rsid w:val="00CF1356"/>
    <w:rsid w:val="00CF1CD7"/>
    <w:rsid w:val="00CF2CA5"/>
    <w:rsid w:val="00CF5AB6"/>
    <w:rsid w:val="00CF5CB6"/>
    <w:rsid w:val="00CF60D7"/>
    <w:rsid w:val="00CF6FC2"/>
    <w:rsid w:val="00CF7FC3"/>
    <w:rsid w:val="00D05A09"/>
    <w:rsid w:val="00D10017"/>
    <w:rsid w:val="00D14599"/>
    <w:rsid w:val="00D155C7"/>
    <w:rsid w:val="00D1773E"/>
    <w:rsid w:val="00D23E31"/>
    <w:rsid w:val="00D25D09"/>
    <w:rsid w:val="00D275EB"/>
    <w:rsid w:val="00D31687"/>
    <w:rsid w:val="00D35252"/>
    <w:rsid w:val="00D35CFE"/>
    <w:rsid w:val="00D35E21"/>
    <w:rsid w:val="00D36026"/>
    <w:rsid w:val="00D37326"/>
    <w:rsid w:val="00D40374"/>
    <w:rsid w:val="00D40B87"/>
    <w:rsid w:val="00D4237B"/>
    <w:rsid w:val="00D42D13"/>
    <w:rsid w:val="00D43171"/>
    <w:rsid w:val="00D45D96"/>
    <w:rsid w:val="00D4730C"/>
    <w:rsid w:val="00D50E08"/>
    <w:rsid w:val="00D51F34"/>
    <w:rsid w:val="00D52583"/>
    <w:rsid w:val="00D5637B"/>
    <w:rsid w:val="00D611B7"/>
    <w:rsid w:val="00D6162B"/>
    <w:rsid w:val="00D63671"/>
    <w:rsid w:val="00D644F8"/>
    <w:rsid w:val="00D66C0C"/>
    <w:rsid w:val="00D724B4"/>
    <w:rsid w:val="00D74A80"/>
    <w:rsid w:val="00D750D3"/>
    <w:rsid w:val="00D82266"/>
    <w:rsid w:val="00D85E13"/>
    <w:rsid w:val="00D937CD"/>
    <w:rsid w:val="00D95413"/>
    <w:rsid w:val="00D9542E"/>
    <w:rsid w:val="00D9684A"/>
    <w:rsid w:val="00D979DD"/>
    <w:rsid w:val="00DA29E0"/>
    <w:rsid w:val="00DA4BBF"/>
    <w:rsid w:val="00DA6DFE"/>
    <w:rsid w:val="00DA748C"/>
    <w:rsid w:val="00DB244A"/>
    <w:rsid w:val="00DB65FA"/>
    <w:rsid w:val="00DB6D18"/>
    <w:rsid w:val="00DC0113"/>
    <w:rsid w:val="00DD0653"/>
    <w:rsid w:val="00DD4E10"/>
    <w:rsid w:val="00DD5853"/>
    <w:rsid w:val="00DD786E"/>
    <w:rsid w:val="00DE2993"/>
    <w:rsid w:val="00DE5B0F"/>
    <w:rsid w:val="00DF0B67"/>
    <w:rsid w:val="00DF234C"/>
    <w:rsid w:val="00DF33DF"/>
    <w:rsid w:val="00DF3EBE"/>
    <w:rsid w:val="00DF47BA"/>
    <w:rsid w:val="00DF71F8"/>
    <w:rsid w:val="00DF7E5F"/>
    <w:rsid w:val="00E07199"/>
    <w:rsid w:val="00E07811"/>
    <w:rsid w:val="00E113B0"/>
    <w:rsid w:val="00E13274"/>
    <w:rsid w:val="00E15344"/>
    <w:rsid w:val="00E17864"/>
    <w:rsid w:val="00E221BC"/>
    <w:rsid w:val="00E25BE8"/>
    <w:rsid w:val="00E261C2"/>
    <w:rsid w:val="00E2716B"/>
    <w:rsid w:val="00E306F8"/>
    <w:rsid w:val="00E3086E"/>
    <w:rsid w:val="00E32C46"/>
    <w:rsid w:val="00E336AA"/>
    <w:rsid w:val="00E37B32"/>
    <w:rsid w:val="00E430B5"/>
    <w:rsid w:val="00E44FBD"/>
    <w:rsid w:val="00E4645A"/>
    <w:rsid w:val="00E477CE"/>
    <w:rsid w:val="00E5083F"/>
    <w:rsid w:val="00E53B23"/>
    <w:rsid w:val="00E547B6"/>
    <w:rsid w:val="00E61AA7"/>
    <w:rsid w:val="00E639F3"/>
    <w:rsid w:val="00E64054"/>
    <w:rsid w:val="00E67336"/>
    <w:rsid w:val="00E673BD"/>
    <w:rsid w:val="00E71373"/>
    <w:rsid w:val="00E71496"/>
    <w:rsid w:val="00E726B3"/>
    <w:rsid w:val="00E72B34"/>
    <w:rsid w:val="00E80583"/>
    <w:rsid w:val="00E8352D"/>
    <w:rsid w:val="00E85FE6"/>
    <w:rsid w:val="00E92643"/>
    <w:rsid w:val="00E94C4A"/>
    <w:rsid w:val="00E95396"/>
    <w:rsid w:val="00E956CE"/>
    <w:rsid w:val="00E9677C"/>
    <w:rsid w:val="00EA1441"/>
    <w:rsid w:val="00EA4266"/>
    <w:rsid w:val="00EA442B"/>
    <w:rsid w:val="00EA743A"/>
    <w:rsid w:val="00EB2D73"/>
    <w:rsid w:val="00EC0BBB"/>
    <w:rsid w:val="00ED166B"/>
    <w:rsid w:val="00ED2020"/>
    <w:rsid w:val="00ED21A7"/>
    <w:rsid w:val="00ED2891"/>
    <w:rsid w:val="00ED550C"/>
    <w:rsid w:val="00ED5A24"/>
    <w:rsid w:val="00ED7243"/>
    <w:rsid w:val="00ED735A"/>
    <w:rsid w:val="00EE00DF"/>
    <w:rsid w:val="00EE0C2A"/>
    <w:rsid w:val="00EE7411"/>
    <w:rsid w:val="00EE75B2"/>
    <w:rsid w:val="00EE7B69"/>
    <w:rsid w:val="00EF1AA5"/>
    <w:rsid w:val="00EF331F"/>
    <w:rsid w:val="00F0011B"/>
    <w:rsid w:val="00F02FE5"/>
    <w:rsid w:val="00F04E23"/>
    <w:rsid w:val="00F05B68"/>
    <w:rsid w:val="00F06CCB"/>
    <w:rsid w:val="00F06D1A"/>
    <w:rsid w:val="00F13806"/>
    <w:rsid w:val="00F16C7E"/>
    <w:rsid w:val="00F17F77"/>
    <w:rsid w:val="00F24470"/>
    <w:rsid w:val="00F251FF"/>
    <w:rsid w:val="00F25907"/>
    <w:rsid w:val="00F26EE2"/>
    <w:rsid w:val="00F303F4"/>
    <w:rsid w:val="00F31203"/>
    <w:rsid w:val="00F31B27"/>
    <w:rsid w:val="00F33EDA"/>
    <w:rsid w:val="00F36288"/>
    <w:rsid w:val="00F37545"/>
    <w:rsid w:val="00F43EAD"/>
    <w:rsid w:val="00F46332"/>
    <w:rsid w:val="00F5065B"/>
    <w:rsid w:val="00F52D16"/>
    <w:rsid w:val="00F53E25"/>
    <w:rsid w:val="00F568CD"/>
    <w:rsid w:val="00F64147"/>
    <w:rsid w:val="00F6567A"/>
    <w:rsid w:val="00F70323"/>
    <w:rsid w:val="00F70A1A"/>
    <w:rsid w:val="00F71C2F"/>
    <w:rsid w:val="00F75BD2"/>
    <w:rsid w:val="00F7708C"/>
    <w:rsid w:val="00F8710D"/>
    <w:rsid w:val="00F876B8"/>
    <w:rsid w:val="00F87F76"/>
    <w:rsid w:val="00F9062A"/>
    <w:rsid w:val="00F96124"/>
    <w:rsid w:val="00FA1FB7"/>
    <w:rsid w:val="00FA5C3B"/>
    <w:rsid w:val="00FA7CD8"/>
    <w:rsid w:val="00FB00AF"/>
    <w:rsid w:val="00FB00EB"/>
    <w:rsid w:val="00FB06F9"/>
    <w:rsid w:val="00FB21F9"/>
    <w:rsid w:val="00FB2988"/>
    <w:rsid w:val="00FB317D"/>
    <w:rsid w:val="00FB3E6C"/>
    <w:rsid w:val="00FB4CA7"/>
    <w:rsid w:val="00FB58C3"/>
    <w:rsid w:val="00FB655A"/>
    <w:rsid w:val="00FC63F2"/>
    <w:rsid w:val="00FD0CF6"/>
    <w:rsid w:val="00FD2D43"/>
    <w:rsid w:val="00FD3E2F"/>
    <w:rsid w:val="00FE017D"/>
    <w:rsid w:val="00FE544F"/>
    <w:rsid w:val="00FE642B"/>
    <w:rsid w:val="00FE7D39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E9F9-1B2C-4FCD-B306-E1D160D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0</Words>
  <Characters>3650</Characters>
  <Application>Microsoft Office Word</Application>
  <DocSecurity>0</DocSecurity>
  <Lines>30</Lines>
  <Paragraphs>8</Paragraphs>
  <ScaleCrop>false</ScaleCrop>
  <Company>RePack by SPecialiS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07T00:55:00Z</dcterms:created>
  <dcterms:modified xsi:type="dcterms:W3CDTF">2015-01-11T18:36:00Z</dcterms:modified>
</cp:coreProperties>
</file>